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827A87" w:rsidRPr="00827A87" w:rsidRDefault="001D6D2E" w:rsidP="00827A8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827A87" w:rsidRPr="00827A87">
        <w:rPr>
          <w:sz w:val="28"/>
          <w:szCs w:val="28"/>
        </w:rPr>
        <w:t xml:space="preserve">«Об утверждении сводного плана проведения ярмарок на территории Богучарского муниципального района на </w:t>
      </w:r>
      <w:r w:rsidR="00827A87" w:rsidRPr="00827A87">
        <w:rPr>
          <w:sz w:val="28"/>
          <w:szCs w:val="28"/>
          <w:lang w:val="en-US"/>
        </w:rPr>
        <w:t>II</w:t>
      </w:r>
      <w:r w:rsidR="00827A87" w:rsidRPr="00827A87">
        <w:rPr>
          <w:sz w:val="28"/>
          <w:szCs w:val="28"/>
        </w:rPr>
        <w:t xml:space="preserve"> полугодие 2023 года».</w:t>
      </w:r>
    </w:p>
    <w:p w:rsidR="008F090C" w:rsidRPr="00775B3F" w:rsidRDefault="0026223B" w:rsidP="00DF1029">
      <w:pPr>
        <w:spacing w:line="360" w:lineRule="auto"/>
        <w:ind w:firstLine="708"/>
        <w:jc w:val="both"/>
        <w:rPr>
          <w:color w:val="FF0000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916E00" w:rsidRPr="00FF0617">
          <w:rPr>
            <w:rStyle w:val="ae"/>
            <w:sz w:val="28"/>
            <w:szCs w:val="28"/>
          </w:rPr>
          <w:t>https://www.boguchar.ru/otsenka-reguliruyushchego-vozdeystviya/EXPERT/2023/orv2023/2/1.%20Сводный%20план%20организации%20ярмарок%20на%20территории%20Богучарского%20муниципального%20района%20на%202%20полугодие%202023года%20%20-%20копия.doc</w:t>
        </w:r>
      </w:hyperlink>
      <w:r w:rsidR="00916E00">
        <w:rPr>
          <w:sz w:val="28"/>
          <w:szCs w:val="28"/>
        </w:rPr>
        <w:t xml:space="preserve"> </w:t>
      </w:r>
    </w:p>
    <w:p w:rsidR="0026223B" w:rsidRPr="00775B3F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775B3F" w:rsidRPr="00775B3F">
        <w:rPr>
          <w:sz w:val="28"/>
          <w:szCs w:val="28"/>
        </w:rPr>
        <w:t>21</w:t>
      </w:r>
      <w:r w:rsidR="008F090C" w:rsidRPr="00775B3F">
        <w:rPr>
          <w:sz w:val="28"/>
          <w:szCs w:val="28"/>
        </w:rPr>
        <w:t>.</w:t>
      </w:r>
      <w:r w:rsidR="00775B3F" w:rsidRPr="00775B3F">
        <w:rPr>
          <w:sz w:val="28"/>
          <w:szCs w:val="28"/>
        </w:rPr>
        <w:t>06</w:t>
      </w:r>
      <w:r w:rsidR="00BB5024" w:rsidRPr="00775B3F">
        <w:rPr>
          <w:sz w:val="28"/>
          <w:szCs w:val="28"/>
        </w:rPr>
        <w:t>.2023</w:t>
      </w:r>
      <w:r w:rsidR="008F090C" w:rsidRPr="00775B3F">
        <w:rPr>
          <w:sz w:val="28"/>
          <w:szCs w:val="28"/>
        </w:rPr>
        <w:t xml:space="preserve">г по </w:t>
      </w:r>
      <w:r w:rsidR="00BF3375" w:rsidRPr="00775B3F">
        <w:rPr>
          <w:sz w:val="28"/>
          <w:szCs w:val="28"/>
        </w:rPr>
        <w:t>0</w:t>
      </w:r>
      <w:r w:rsidR="00775B3F" w:rsidRPr="00775B3F">
        <w:rPr>
          <w:sz w:val="28"/>
          <w:szCs w:val="28"/>
        </w:rPr>
        <w:t>4</w:t>
      </w:r>
      <w:r w:rsidR="008F090C" w:rsidRPr="00775B3F">
        <w:rPr>
          <w:sz w:val="28"/>
          <w:szCs w:val="28"/>
        </w:rPr>
        <w:t>.</w:t>
      </w:r>
      <w:r w:rsidR="00FC5B54" w:rsidRPr="00775B3F">
        <w:rPr>
          <w:sz w:val="28"/>
          <w:szCs w:val="28"/>
        </w:rPr>
        <w:t>0</w:t>
      </w:r>
      <w:r w:rsidR="00775B3F" w:rsidRPr="00775B3F">
        <w:rPr>
          <w:sz w:val="28"/>
          <w:szCs w:val="28"/>
        </w:rPr>
        <w:t>7</w:t>
      </w:r>
      <w:r w:rsidR="008F090C" w:rsidRPr="00775B3F">
        <w:rPr>
          <w:sz w:val="28"/>
          <w:szCs w:val="28"/>
        </w:rPr>
        <w:t>.20</w:t>
      </w:r>
      <w:r w:rsidR="00BB5024" w:rsidRPr="00775B3F">
        <w:rPr>
          <w:sz w:val="28"/>
          <w:szCs w:val="28"/>
        </w:rPr>
        <w:t>23</w:t>
      </w:r>
      <w:r w:rsidR="008F090C" w:rsidRPr="00775B3F">
        <w:rPr>
          <w:sz w:val="28"/>
          <w:szCs w:val="28"/>
        </w:rPr>
        <w:t>г.</w:t>
      </w:r>
    </w:p>
    <w:p w:rsid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DF1029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223B"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</w:tbl>
    <w:p w:rsidR="00775B3F" w:rsidRPr="008F090C" w:rsidRDefault="00775B3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CA032D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sectPr w:rsidR="00CA032D" w:rsidSect="00775B3F">
      <w:pgSz w:w="11906" w:h="16838" w:code="9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13" w:rsidRDefault="00D10713" w:rsidP="00F3581E">
      <w:r>
        <w:separator/>
      </w:r>
    </w:p>
  </w:endnote>
  <w:endnote w:type="continuationSeparator" w:id="0">
    <w:p w:rsidR="00D10713" w:rsidRDefault="00D10713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13" w:rsidRDefault="00D10713" w:rsidP="00F3581E">
      <w:r>
        <w:separator/>
      </w:r>
    </w:p>
  </w:footnote>
  <w:footnote w:type="continuationSeparator" w:id="0">
    <w:p w:rsidR="00D10713" w:rsidRDefault="00D10713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67DB5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691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0E6E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75B3F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3EC1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27A87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410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6E00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176B6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5024"/>
    <w:rsid w:val="00BC1513"/>
    <w:rsid w:val="00BC6A52"/>
    <w:rsid w:val="00BC7D7B"/>
    <w:rsid w:val="00BD5B4A"/>
    <w:rsid w:val="00BD5C18"/>
    <w:rsid w:val="00BD6A41"/>
    <w:rsid w:val="00BD6D5E"/>
    <w:rsid w:val="00BE02B9"/>
    <w:rsid w:val="00BE5B43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09B8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0713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5609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1D12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orv2023/2/1.%20&#1057;&#1074;&#1086;&#1076;&#1085;&#1099;&#1081;%20&#1087;&#1083;&#1072;&#1085;%20&#1086;&#1088;&#1075;&#1072;&#1085;&#1080;&#1079;&#1072;&#1094;&#1080;&#1080;%20&#1103;&#1088;&#1084;&#1072;&#1088;&#1086;&#1082;%20&#1085;&#1072;%20&#1090;&#1077;&#1088;&#1088;&#1080;&#1090;&#1086;&#1088;&#1080;&#1080;%20&#1041;&#1086;&#1075;&#1091;&#1095;&#1072;&#1088;&#1089;&#1082;&#1086;&#1075;&#1086;%20&#1084;&#1091;&#1085;&#1080;&#1094;&#1080;&#1087;&#1072;&#1083;&#1100;&#1085;&#1086;&#1075;&#1086;%20&#1088;&#1072;&#1081;&#1086;&#1085;&#1072;%20&#1085;&#1072;%202%20&#1087;&#1086;&#1083;&#1091;&#1075;&#1086;&#1076;&#1080;&#1077;%202023&#1075;&#1086;&#1076;&#1072;%20%20-%20&#1082;&#1086;&#1087;&#1080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CA24-FA89-4C94-BA52-4377E1F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boguch</cp:lastModifiedBy>
  <cp:revision>41</cp:revision>
  <cp:lastPrinted>2022-05-11T11:14:00Z</cp:lastPrinted>
  <dcterms:created xsi:type="dcterms:W3CDTF">2019-07-26T06:30:00Z</dcterms:created>
  <dcterms:modified xsi:type="dcterms:W3CDTF">2023-07-07T08:26:00Z</dcterms:modified>
</cp:coreProperties>
</file>